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F57BDA">
        <w:rPr>
          <w:rFonts w:ascii="Tahoma" w:hAnsi="Tahoma" w:cs="Tahoma"/>
          <w:b/>
          <w:color w:val="00AEF0"/>
        </w:rPr>
        <w:t>14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C74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74F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C74F53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C74F53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C74F53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E058CA">
              <w:rPr>
                <w:rFonts w:cs="Courier New"/>
                <w:color w:val="000000"/>
              </w:rPr>
              <w:t>plane stress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C74F5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C74F5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C74F5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74F53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74F53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C74F53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C74F53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C71C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997848-8E39-41C9-9B15-E36D095D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1142</Words>
  <Characters>63511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92</cp:revision>
  <cp:lastPrinted>2018-02-14T10:34:00Z</cp:lastPrinted>
  <dcterms:created xsi:type="dcterms:W3CDTF">2016-12-02T13:04:00Z</dcterms:created>
  <dcterms:modified xsi:type="dcterms:W3CDTF">2018-02-14T10:34:00Z</dcterms:modified>
</cp:coreProperties>
</file>